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06D" w:rsidRDefault="00B2006D">
      <w:r w:rsidRPr="00047F8C">
        <w:rPr>
          <w:rFonts w:ascii="Arial Narrow" w:hAnsi="Arial Narrow" w:cs="Arial"/>
          <w:b/>
          <w:noProof/>
          <w:sz w:val="36"/>
          <w:szCs w:val="36"/>
          <w:lang w:eastAsia="es-PE"/>
        </w:rPr>
        <w:drawing>
          <wp:anchor distT="0" distB="0" distL="114300" distR="114300" simplePos="0" relativeHeight="251659264" behindDoc="0" locked="0" layoutInCell="1" allowOverlap="1" wp14:anchorId="32857671" wp14:editId="451DA0E5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802417" cy="1695450"/>
            <wp:effectExtent l="0" t="0" r="7620" b="0"/>
            <wp:wrapSquare wrapText="bothSides"/>
            <wp:docPr id="2" name="Imagen 2" descr="E:\Organo de Control Institucional\2019\Control Simultaneo\Visita de Control\Vehiculos de la Entidad\Papeles de Trabajo\Logotipo CG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gano de Control Institucional\2019\Control Simultaneo\Visita de Control\Vehiculos de la Entidad\Papeles de Trabajo\Logotipo CGR vertic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06D" w:rsidRDefault="00B2006D"/>
    <w:p w:rsidR="00B2006D" w:rsidRDefault="00B2006D"/>
    <w:p w:rsidR="00B2006D" w:rsidRDefault="00B2006D"/>
    <w:p w:rsidR="00B2006D" w:rsidRDefault="00B2006D"/>
    <w:p w:rsidR="00B2006D" w:rsidRDefault="00B2006D"/>
    <w:p w:rsidR="00B2006D" w:rsidRDefault="00B2006D" w:rsidP="00B2006D">
      <w:pPr>
        <w:spacing w:after="0" w:line="240" w:lineRule="auto"/>
        <w:ind w:left="2832" w:firstLine="708"/>
        <w:rPr>
          <w:rFonts w:ascii="Arial Narrow" w:hAnsi="Arial Narrow"/>
          <w:sz w:val="20"/>
          <w:szCs w:val="20"/>
        </w:rPr>
      </w:pPr>
    </w:p>
    <w:p w:rsidR="00B2006D" w:rsidRPr="00B2006D" w:rsidRDefault="00B2006D" w:rsidP="00B2006D">
      <w:pPr>
        <w:spacing w:after="0" w:line="240" w:lineRule="auto"/>
        <w:ind w:left="2832" w:firstLine="708"/>
        <w:rPr>
          <w:rFonts w:ascii="Arial Narrow" w:hAnsi="Arial Narrow"/>
          <w:sz w:val="20"/>
          <w:szCs w:val="20"/>
        </w:rPr>
      </w:pPr>
      <w:r w:rsidRPr="00B2006D">
        <w:rPr>
          <w:rFonts w:ascii="Arial Narrow" w:hAnsi="Arial Narrow"/>
          <w:sz w:val="20"/>
          <w:szCs w:val="20"/>
        </w:rPr>
        <w:t>REFERENCIA DEL LEGAJO_____________ DE ______________</w:t>
      </w:r>
    </w:p>
    <w:p w:rsidR="00B2006D" w:rsidRDefault="00B2006D"/>
    <w:tbl>
      <w:tblPr>
        <w:tblStyle w:val="Tablaconcuadrcul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704"/>
        <w:gridCol w:w="997"/>
        <w:gridCol w:w="3119"/>
      </w:tblGrid>
      <w:tr w:rsidR="00B2006D" w:rsidRPr="00966C43" w:rsidTr="00966C43">
        <w:trPr>
          <w:trHeight w:val="510"/>
        </w:trPr>
        <w:tc>
          <w:tcPr>
            <w:tcW w:w="4111" w:type="dxa"/>
            <w:vAlign w:val="center"/>
          </w:tcPr>
          <w:p w:rsidR="00B2006D" w:rsidRPr="00966C43" w:rsidRDefault="00B2006D" w:rsidP="00B2006D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 xml:space="preserve">ENTIDAD </w:t>
            </w:r>
            <w:r w:rsidR="002D531F">
              <w:rPr>
                <w:rFonts w:ascii="Arial Narrow" w:hAnsi="Arial Narrow"/>
              </w:rPr>
              <w:t xml:space="preserve">AUDITADA: </w:t>
            </w:r>
            <w:r w:rsidRPr="00966C43">
              <w:rPr>
                <w:rFonts w:ascii="Arial Narrow" w:hAnsi="Arial Narrow"/>
              </w:rPr>
              <w:t>GERENCIA REGIONAL DE DESARROLLO SOCIAL</w:t>
            </w:r>
          </w:p>
        </w:tc>
        <w:tc>
          <w:tcPr>
            <w:tcW w:w="1701" w:type="dxa"/>
            <w:gridSpan w:val="2"/>
            <w:vAlign w:val="center"/>
          </w:tcPr>
          <w:p w:rsidR="00B2006D" w:rsidRPr="00966C43" w:rsidRDefault="00B2006D" w:rsidP="00B2006D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SIGLAS:</w:t>
            </w:r>
          </w:p>
        </w:tc>
        <w:tc>
          <w:tcPr>
            <w:tcW w:w="3119" w:type="dxa"/>
            <w:vAlign w:val="center"/>
          </w:tcPr>
          <w:p w:rsidR="00B2006D" w:rsidRPr="00966C43" w:rsidRDefault="00B2006D" w:rsidP="00B2006D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UBICACIÓN:</w:t>
            </w:r>
          </w:p>
          <w:p w:rsidR="00B2006D" w:rsidRPr="00966C43" w:rsidRDefault="00B2006D" w:rsidP="00B2006D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ABANCAY/ABANCAY/APURIMAC</w:t>
            </w:r>
          </w:p>
        </w:tc>
      </w:tr>
      <w:tr w:rsidR="00B2006D" w:rsidRPr="00966C43" w:rsidTr="00966C43">
        <w:trPr>
          <w:trHeight w:val="510"/>
        </w:trPr>
        <w:tc>
          <w:tcPr>
            <w:tcW w:w="8931" w:type="dxa"/>
            <w:gridSpan w:val="4"/>
            <w:vAlign w:val="center"/>
          </w:tcPr>
          <w:p w:rsidR="00B2006D" w:rsidRPr="00966C43" w:rsidRDefault="00B2006D" w:rsidP="00B2006D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UNIDAD A CARGO DEL SERVICIO DE CO</w:t>
            </w:r>
            <w:r w:rsidR="00966C43" w:rsidRPr="00966C43">
              <w:rPr>
                <w:rFonts w:ascii="Arial Narrow" w:hAnsi="Arial Narrow"/>
              </w:rPr>
              <w:t>NTROL CONCURRENTE : ORGANO DE CO</w:t>
            </w:r>
            <w:r w:rsidRPr="00966C43">
              <w:rPr>
                <w:rFonts w:ascii="Arial Narrow" w:hAnsi="Arial Narrow"/>
              </w:rPr>
              <w:t>NTROL INSTITUCIONAL</w:t>
            </w:r>
          </w:p>
        </w:tc>
      </w:tr>
      <w:tr w:rsidR="00B2006D" w:rsidRPr="00966C43" w:rsidTr="00966C43">
        <w:trPr>
          <w:trHeight w:val="510"/>
        </w:trPr>
        <w:tc>
          <w:tcPr>
            <w:tcW w:w="4815" w:type="dxa"/>
            <w:gridSpan w:val="2"/>
            <w:vAlign w:val="center"/>
          </w:tcPr>
          <w:p w:rsidR="00B2006D" w:rsidRPr="00966C43" w:rsidRDefault="00B2006D" w:rsidP="00B2006D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TIPOS DE SERVICIO DE CONTROL CONCURRENTE</w:t>
            </w:r>
          </w:p>
        </w:tc>
        <w:tc>
          <w:tcPr>
            <w:tcW w:w="4116" w:type="dxa"/>
            <w:gridSpan w:val="2"/>
            <w:vAlign w:val="center"/>
          </w:tcPr>
          <w:p w:rsidR="00B2006D" w:rsidRPr="00966C43" w:rsidRDefault="00B2006D" w:rsidP="00B2006D">
            <w:pPr>
              <w:jc w:val="center"/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 xml:space="preserve">AREA(S) A EXAMINAR </w:t>
            </w:r>
          </w:p>
        </w:tc>
      </w:tr>
      <w:tr w:rsidR="00224CA1" w:rsidRPr="00966C43" w:rsidTr="00966C43">
        <w:trPr>
          <w:trHeight w:val="510"/>
        </w:trPr>
        <w:tc>
          <w:tcPr>
            <w:tcW w:w="4815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966C43" w:rsidTr="00966C43">
              <w:trPr>
                <w:trHeight w:val="422"/>
              </w:trPr>
              <w:tc>
                <w:tcPr>
                  <w:tcW w:w="636" w:type="dxa"/>
                </w:tcPr>
                <w:p w:rsidR="00966C43" w:rsidRDefault="00966C43" w:rsidP="00966C4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966C43" w:rsidRPr="00966C43" w:rsidRDefault="00224CA1" w:rsidP="00966C43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ORIENTACION DE OFICIO</w:t>
            </w:r>
          </w:p>
          <w:p w:rsidR="00224CA1" w:rsidRPr="00966C43" w:rsidRDefault="00224CA1" w:rsidP="00966C43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24CA1" w:rsidRPr="00966C43" w:rsidRDefault="00224CA1" w:rsidP="00B2006D">
            <w:pPr>
              <w:jc w:val="center"/>
              <w:rPr>
                <w:rFonts w:ascii="Arial Narrow" w:hAnsi="Arial Narrow"/>
              </w:rPr>
            </w:pPr>
          </w:p>
        </w:tc>
      </w:tr>
      <w:tr w:rsidR="00224CA1" w:rsidRPr="00966C43" w:rsidTr="00966C43">
        <w:trPr>
          <w:trHeight w:val="510"/>
        </w:trPr>
        <w:tc>
          <w:tcPr>
            <w:tcW w:w="4815" w:type="dxa"/>
            <w:gridSpan w:val="2"/>
            <w:vAlign w:val="center"/>
          </w:tcPr>
          <w:p w:rsidR="00966C43" w:rsidRPr="00966C43" w:rsidRDefault="00224CA1" w:rsidP="00224CA1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VISITA DE CONTROL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966C43" w:rsidTr="00D16370">
              <w:trPr>
                <w:trHeight w:val="422"/>
              </w:trPr>
              <w:tc>
                <w:tcPr>
                  <w:tcW w:w="636" w:type="dxa"/>
                </w:tcPr>
                <w:p w:rsidR="00966C43" w:rsidRDefault="00966C43" w:rsidP="00966C4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24CA1" w:rsidRPr="00966C43" w:rsidRDefault="00224CA1" w:rsidP="00224CA1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24CA1" w:rsidRPr="00966C43" w:rsidRDefault="00224CA1" w:rsidP="00B2006D">
            <w:pPr>
              <w:jc w:val="center"/>
              <w:rPr>
                <w:rFonts w:ascii="Arial Narrow" w:hAnsi="Arial Narrow"/>
              </w:rPr>
            </w:pPr>
          </w:p>
        </w:tc>
      </w:tr>
      <w:tr w:rsidR="00224CA1" w:rsidRPr="00966C43" w:rsidTr="00966C43">
        <w:trPr>
          <w:trHeight w:val="510"/>
        </w:trPr>
        <w:tc>
          <w:tcPr>
            <w:tcW w:w="4815" w:type="dxa"/>
            <w:gridSpan w:val="2"/>
            <w:vAlign w:val="center"/>
          </w:tcPr>
          <w:p w:rsidR="00966C43" w:rsidRPr="00966C43" w:rsidRDefault="00224CA1" w:rsidP="00224CA1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CONTROL CONCURENTE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966C43" w:rsidTr="00966C43">
              <w:trPr>
                <w:trHeight w:val="422"/>
              </w:trPr>
              <w:tc>
                <w:tcPr>
                  <w:tcW w:w="636" w:type="dxa"/>
                  <w:vAlign w:val="center"/>
                </w:tcPr>
                <w:p w:rsidR="00966C43" w:rsidRDefault="00966C43" w:rsidP="00966C43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X</w:t>
                  </w:r>
                </w:p>
              </w:tc>
            </w:tr>
          </w:tbl>
          <w:p w:rsidR="00224CA1" w:rsidRPr="00966C43" w:rsidRDefault="00224CA1" w:rsidP="00224CA1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24CA1" w:rsidRPr="00966C43" w:rsidRDefault="00966C43" w:rsidP="00966C43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GERENCIA REGIONAL DE DESARROLLO SOCIAL</w:t>
            </w:r>
          </w:p>
        </w:tc>
      </w:tr>
      <w:tr w:rsidR="00224CA1" w:rsidRPr="00966C43" w:rsidTr="00966C43">
        <w:trPr>
          <w:trHeight w:val="510"/>
        </w:trPr>
        <w:tc>
          <w:tcPr>
            <w:tcW w:w="4815" w:type="dxa"/>
            <w:gridSpan w:val="2"/>
            <w:vAlign w:val="center"/>
          </w:tcPr>
          <w:p w:rsidR="00966C43" w:rsidRPr="00966C43" w:rsidRDefault="00224CA1" w:rsidP="00224CA1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OTROS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966C43" w:rsidTr="00D16370">
              <w:trPr>
                <w:trHeight w:val="422"/>
              </w:trPr>
              <w:tc>
                <w:tcPr>
                  <w:tcW w:w="636" w:type="dxa"/>
                </w:tcPr>
                <w:p w:rsidR="00966C43" w:rsidRDefault="00966C43" w:rsidP="00966C4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24CA1" w:rsidRPr="00966C43" w:rsidRDefault="00224CA1" w:rsidP="00224CA1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24CA1" w:rsidRPr="00966C43" w:rsidRDefault="00224CA1" w:rsidP="00B2006D">
            <w:pPr>
              <w:jc w:val="center"/>
              <w:rPr>
                <w:rFonts w:ascii="Arial Narrow" w:hAnsi="Arial Narrow"/>
              </w:rPr>
            </w:pPr>
          </w:p>
        </w:tc>
      </w:tr>
      <w:tr w:rsidR="00B2006D" w:rsidRPr="00966C43" w:rsidTr="00966C43">
        <w:trPr>
          <w:trHeight w:val="510"/>
        </w:trPr>
        <w:tc>
          <w:tcPr>
            <w:tcW w:w="8931" w:type="dxa"/>
            <w:gridSpan w:val="4"/>
            <w:vAlign w:val="center"/>
          </w:tcPr>
          <w:p w:rsidR="00B2006D" w:rsidRPr="000E6D83" w:rsidRDefault="000E6D83" w:rsidP="000E6D83">
            <w:pPr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</w:pPr>
            <w:r w:rsidRPr="00406DCF">
              <w:rPr>
                <w:rFonts w:ascii="Arial Narrow" w:hAnsi="Arial Narrow"/>
                <w:sz w:val="28"/>
              </w:rPr>
              <w:t xml:space="preserve">PERIODO: 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DEL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26 DE ABRIL AL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11 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DE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MAYO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 DE 202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3</w:t>
            </w:r>
          </w:p>
        </w:tc>
      </w:tr>
    </w:tbl>
    <w:p w:rsidR="00B2006D" w:rsidRDefault="00B2006D"/>
    <w:p w:rsidR="002D531F" w:rsidRPr="002D531F" w:rsidRDefault="00966C43">
      <w:pPr>
        <w:rPr>
          <w:b/>
          <w:sz w:val="36"/>
          <w:szCs w:val="36"/>
        </w:rPr>
      </w:pPr>
      <w:r w:rsidRPr="002D531F">
        <w:rPr>
          <w:b/>
          <w:sz w:val="36"/>
          <w:szCs w:val="36"/>
        </w:rPr>
        <w:t>3. ARCHIVO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1234"/>
        <w:gridCol w:w="1234"/>
      </w:tblGrid>
      <w:tr w:rsidR="002D531F" w:rsidTr="002D531F">
        <w:trPr>
          <w:trHeight w:val="567"/>
        </w:trPr>
        <w:tc>
          <w:tcPr>
            <w:tcW w:w="1371" w:type="dxa"/>
            <w:vAlign w:val="center"/>
          </w:tcPr>
          <w:p w:rsidR="002D531F" w:rsidRPr="002D531F" w:rsidRDefault="002D531F" w:rsidP="002D531F">
            <w:pPr>
              <w:rPr>
                <w:b/>
              </w:rPr>
            </w:pPr>
            <w:r w:rsidRPr="002D531F">
              <w:rPr>
                <w:b/>
              </w:rPr>
              <w:t>REVISADO POR</w:t>
            </w:r>
          </w:p>
        </w:tc>
        <w:tc>
          <w:tcPr>
            <w:tcW w:w="1234" w:type="dxa"/>
            <w:vAlign w:val="center"/>
          </w:tcPr>
          <w:p w:rsidR="002D531F" w:rsidRPr="002D531F" w:rsidRDefault="002D531F" w:rsidP="002D531F">
            <w:pPr>
              <w:jc w:val="center"/>
              <w:rPr>
                <w:b/>
              </w:rPr>
            </w:pPr>
            <w:r w:rsidRPr="002D531F">
              <w:rPr>
                <w:b/>
              </w:rPr>
              <w:t>FIRMA</w:t>
            </w:r>
          </w:p>
        </w:tc>
        <w:tc>
          <w:tcPr>
            <w:tcW w:w="1234" w:type="dxa"/>
            <w:vAlign w:val="center"/>
          </w:tcPr>
          <w:p w:rsidR="002D531F" w:rsidRPr="002D531F" w:rsidRDefault="002D531F" w:rsidP="002D531F">
            <w:pPr>
              <w:jc w:val="center"/>
              <w:rPr>
                <w:b/>
              </w:rPr>
            </w:pPr>
            <w:r w:rsidRPr="002D531F">
              <w:rPr>
                <w:b/>
              </w:rPr>
              <w:t>FECHA</w:t>
            </w:r>
          </w:p>
        </w:tc>
      </w:tr>
      <w:tr w:rsidR="002D531F" w:rsidTr="002D531F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2D531F">
            <w:r>
              <w:t>DHC</w:t>
            </w:r>
          </w:p>
          <w:p w:rsidR="002D531F" w:rsidRDefault="002D531F" w:rsidP="002D531F">
            <w:r>
              <w:t>SUPERVISOR</w:t>
            </w:r>
          </w:p>
        </w:tc>
        <w:tc>
          <w:tcPr>
            <w:tcW w:w="1234" w:type="dxa"/>
            <w:vAlign w:val="center"/>
          </w:tcPr>
          <w:p w:rsidR="002D531F" w:rsidRDefault="002D531F" w:rsidP="002D531F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2D531F">
            <w:pPr>
              <w:jc w:val="center"/>
            </w:pPr>
          </w:p>
        </w:tc>
      </w:tr>
      <w:tr w:rsidR="002D531F" w:rsidTr="002D531F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2D531F">
            <w:r>
              <w:t>LGH</w:t>
            </w:r>
          </w:p>
          <w:p w:rsidR="002D531F" w:rsidRDefault="002D531F" w:rsidP="002D531F">
            <w:r>
              <w:t>JEFE DE COMISION</w:t>
            </w:r>
          </w:p>
        </w:tc>
        <w:tc>
          <w:tcPr>
            <w:tcW w:w="1234" w:type="dxa"/>
            <w:vAlign w:val="center"/>
          </w:tcPr>
          <w:p w:rsidR="002D531F" w:rsidRDefault="002D531F" w:rsidP="002D531F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2D531F">
            <w:pPr>
              <w:jc w:val="center"/>
            </w:pPr>
          </w:p>
        </w:tc>
      </w:tr>
      <w:tr w:rsidR="002D531F" w:rsidTr="002D531F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2D531F">
            <w:r>
              <w:t>INTEGRANTE</w:t>
            </w:r>
          </w:p>
        </w:tc>
        <w:tc>
          <w:tcPr>
            <w:tcW w:w="1234" w:type="dxa"/>
            <w:vAlign w:val="center"/>
          </w:tcPr>
          <w:p w:rsidR="002D531F" w:rsidRDefault="002D531F" w:rsidP="002D531F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2D531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604"/>
        <w:tblW w:w="0" w:type="auto"/>
        <w:tblLook w:val="04A0" w:firstRow="1" w:lastRow="0" w:firstColumn="1" w:lastColumn="0" w:noHBand="0" w:noVBand="1"/>
      </w:tblPr>
      <w:tblGrid>
        <w:gridCol w:w="1429"/>
        <w:gridCol w:w="1286"/>
        <w:gridCol w:w="1286"/>
      </w:tblGrid>
      <w:tr w:rsidR="002D531F" w:rsidTr="002D531F">
        <w:trPr>
          <w:trHeight w:val="647"/>
        </w:trPr>
        <w:tc>
          <w:tcPr>
            <w:tcW w:w="1429" w:type="dxa"/>
            <w:vMerge w:val="restart"/>
            <w:vAlign w:val="center"/>
          </w:tcPr>
          <w:p w:rsidR="002D531F" w:rsidRPr="002D531F" w:rsidRDefault="002D531F" w:rsidP="002D531F">
            <w:r w:rsidRPr="002D531F">
              <w:t>FECHA</w:t>
            </w:r>
          </w:p>
        </w:tc>
        <w:tc>
          <w:tcPr>
            <w:tcW w:w="1286" w:type="dxa"/>
            <w:vAlign w:val="center"/>
          </w:tcPr>
          <w:p w:rsidR="002D531F" w:rsidRPr="002D531F" w:rsidRDefault="002D531F" w:rsidP="002D531F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1286" w:type="dxa"/>
            <w:vAlign w:val="center"/>
          </w:tcPr>
          <w:p w:rsidR="002D531F" w:rsidRPr="002D531F" w:rsidRDefault="002D531F" w:rsidP="002D531F">
            <w:pPr>
              <w:jc w:val="center"/>
              <w:rPr>
                <w:b/>
              </w:rPr>
            </w:pPr>
            <w:r>
              <w:rPr>
                <w:b/>
              </w:rPr>
              <w:t>TERMINO</w:t>
            </w:r>
          </w:p>
        </w:tc>
      </w:tr>
      <w:tr w:rsidR="002D531F" w:rsidTr="002D531F">
        <w:trPr>
          <w:trHeight w:val="647"/>
        </w:trPr>
        <w:tc>
          <w:tcPr>
            <w:tcW w:w="1429" w:type="dxa"/>
            <w:vMerge/>
            <w:vAlign w:val="center"/>
          </w:tcPr>
          <w:p w:rsidR="002D531F" w:rsidRDefault="002D531F" w:rsidP="002D531F"/>
        </w:tc>
        <w:tc>
          <w:tcPr>
            <w:tcW w:w="1286" w:type="dxa"/>
            <w:vAlign w:val="center"/>
          </w:tcPr>
          <w:p w:rsidR="002D531F" w:rsidRDefault="002D531F" w:rsidP="002D531F">
            <w:pPr>
              <w:jc w:val="center"/>
            </w:pPr>
          </w:p>
        </w:tc>
        <w:tc>
          <w:tcPr>
            <w:tcW w:w="1286" w:type="dxa"/>
            <w:vAlign w:val="center"/>
          </w:tcPr>
          <w:p w:rsidR="002D531F" w:rsidRDefault="002D531F" w:rsidP="002D531F">
            <w:pPr>
              <w:jc w:val="center"/>
            </w:pPr>
          </w:p>
        </w:tc>
      </w:tr>
      <w:tr w:rsidR="002D531F" w:rsidTr="002D531F">
        <w:trPr>
          <w:trHeight w:val="647"/>
        </w:trPr>
        <w:tc>
          <w:tcPr>
            <w:tcW w:w="1429" w:type="dxa"/>
            <w:vMerge w:val="restart"/>
            <w:vAlign w:val="center"/>
          </w:tcPr>
          <w:p w:rsidR="002D531F" w:rsidRDefault="002D531F" w:rsidP="002D531F">
            <w:r>
              <w:t>ARCHIVO CENTRAL</w:t>
            </w:r>
          </w:p>
        </w:tc>
        <w:tc>
          <w:tcPr>
            <w:tcW w:w="1286" w:type="dxa"/>
            <w:vAlign w:val="center"/>
          </w:tcPr>
          <w:p w:rsidR="002D531F" w:rsidRDefault="002D531F" w:rsidP="002D531F">
            <w:r>
              <w:t>RECIBIDO</w:t>
            </w:r>
          </w:p>
        </w:tc>
        <w:tc>
          <w:tcPr>
            <w:tcW w:w="1286" w:type="dxa"/>
            <w:vAlign w:val="center"/>
          </w:tcPr>
          <w:p w:rsidR="002D531F" w:rsidRDefault="002D531F" w:rsidP="002D531F">
            <w:r>
              <w:t>FECHA</w:t>
            </w:r>
          </w:p>
        </w:tc>
      </w:tr>
      <w:tr w:rsidR="002D531F" w:rsidTr="002D531F">
        <w:trPr>
          <w:trHeight w:val="647"/>
        </w:trPr>
        <w:tc>
          <w:tcPr>
            <w:tcW w:w="1429" w:type="dxa"/>
            <w:vMerge/>
            <w:vAlign w:val="center"/>
          </w:tcPr>
          <w:p w:rsidR="002D531F" w:rsidRDefault="002D531F" w:rsidP="002D531F"/>
        </w:tc>
        <w:tc>
          <w:tcPr>
            <w:tcW w:w="1286" w:type="dxa"/>
            <w:vAlign w:val="center"/>
          </w:tcPr>
          <w:p w:rsidR="002D531F" w:rsidRDefault="002D531F" w:rsidP="002D531F">
            <w:pPr>
              <w:jc w:val="center"/>
            </w:pPr>
          </w:p>
        </w:tc>
        <w:tc>
          <w:tcPr>
            <w:tcW w:w="1286" w:type="dxa"/>
            <w:vAlign w:val="center"/>
          </w:tcPr>
          <w:p w:rsidR="002D531F" w:rsidRDefault="002D531F" w:rsidP="002D531F">
            <w:pPr>
              <w:jc w:val="center"/>
            </w:pPr>
          </w:p>
        </w:tc>
      </w:tr>
    </w:tbl>
    <w:p w:rsidR="00B2006D" w:rsidRDefault="00B2006D"/>
    <w:p w:rsidR="002D531F" w:rsidRDefault="002D531F"/>
    <w:p w:rsidR="00B2006D" w:rsidRDefault="002D531F" w:rsidP="002D531F">
      <w:pPr>
        <w:jc w:val="center"/>
      </w:pPr>
      <w:r>
        <w:t>TOMO__________DE___________</w:t>
      </w:r>
    </w:p>
    <w:p w:rsidR="002D531F" w:rsidRDefault="002D531F" w:rsidP="002D531F">
      <w:pPr>
        <w:jc w:val="center"/>
      </w:pPr>
    </w:p>
    <w:p w:rsidR="002D531F" w:rsidRDefault="002D531F" w:rsidP="002D531F">
      <w:pPr>
        <w:jc w:val="center"/>
      </w:pPr>
      <w:r>
        <w:t>FOLIO N°:__________</w:t>
      </w:r>
    </w:p>
    <w:p w:rsidR="00B2006D" w:rsidRDefault="00B2006D"/>
    <w:p w:rsidR="00B2006D" w:rsidRDefault="00B2006D"/>
    <w:p w:rsidR="00B2006D" w:rsidRDefault="00B2006D"/>
    <w:p w:rsidR="002D531F" w:rsidRDefault="002D531F" w:rsidP="002D531F">
      <w:r w:rsidRPr="00047F8C">
        <w:rPr>
          <w:rFonts w:ascii="Arial Narrow" w:hAnsi="Arial Narrow" w:cs="Arial"/>
          <w:b/>
          <w:noProof/>
          <w:sz w:val="36"/>
          <w:szCs w:val="36"/>
          <w:lang w:eastAsia="es-PE"/>
        </w:rPr>
        <w:drawing>
          <wp:anchor distT="0" distB="0" distL="114300" distR="114300" simplePos="0" relativeHeight="251661312" behindDoc="0" locked="0" layoutInCell="1" allowOverlap="1" wp14:anchorId="333E20B8" wp14:editId="7179FC1F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802417" cy="1695450"/>
            <wp:effectExtent l="0" t="0" r="7620" b="0"/>
            <wp:wrapSquare wrapText="bothSides"/>
            <wp:docPr id="1" name="Imagen 1" descr="E:\Organo de Control Institucional\2019\Control Simultaneo\Visita de Control\Vehiculos de la Entidad\Papeles de Trabajo\Logotipo CG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gano de Control Institucional\2019\Control Simultaneo\Visita de Control\Vehiculos de la Entidad\Papeles de Trabajo\Logotipo CGR vertic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31F" w:rsidRDefault="002D531F" w:rsidP="002D531F"/>
    <w:p w:rsidR="002D531F" w:rsidRDefault="002D531F" w:rsidP="002D531F"/>
    <w:p w:rsidR="002D531F" w:rsidRDefault="002D531F" w:rsidP="002D531F"/>
    <w:p w:rsidR="002D531F" w:rsidRDefault="002D531F" w:rsidP="002D531F"/>
    <w:p w:rsidR="002D531F" w:rsidRDefault="002D531F" w:rsidP="002D531F"/>
    <w:p w:rsidR="002D531F" w:rsidRDefault="002D531F" w:rsidP="002D531F">
      <w:pPr>
        <w:spacing w:after="0" w:line="240" w:lineRule="auto"/>
        <w:ind w:left="2832" w:firstLine="708"/>
        <w:rPr>
          <w:rFonts w:ascii="Arial Narrow" w:hAnsi="Arial Narrow"/>
          <w:sz w:val="20"/>
          <w:szCs w:val="20"/>
        </w:rPr>
      </w:pPr>
    </w:p>
    <w:p w:rsidR="002D531F" w:rsidRPr="00B2006D" w:rsidRDefault="002D531F" w:rsidP="002D531F">
      <w:pPr>
        <w:spacing w:after="0" w:line="240" w:lineRule="auto"/>
        <w:ind w:left="2832" w:firstLine="708"/>
        <w:rPr>
          <w:rFonts w:ascii="Arial Narrow" w:hAnsi="Arial Narrow"/>
          <w:sz w:val="20"/>
          <w:szCs w:val="20"/>
        </w:rPr>
      </w:pPr>
      <w:r w:rsidRPr="00B2006D">
        <w:rPr>
          <w:rFonts w:ascii="Arial Narrow" w:hAnsi="Arial Narrow"/>
          <w:sz w:val="20"/>
          <w:szCs w:val="20"/>
        </w:rPr>
        <w:t>REFERENCIA DEL LEGAJO_____________ DE ______________</w:t>
      </w:r>
    </w:p>
    <w:p w:rsidR="002D531F" w:rsidRDefault="002D531F" w:rsidP="002D531F"/>
    <w:tbl>
      <w:tblPr>
        <w:tblStyle w:val="Tablaconcuadrcul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704"/>
        <w:gridCol w:w="997"/>
        <w:gridCol w:w="3119"/>
      </w:tblGrid>
      <w:tr w:rsidR="002D531F" w:rsidRPr="00966C43" w:rsidTr="00D16370">
        <w:trPr>
          <w:trHeight w:val="510"/>
        </w:trPr>
        <w:tc>
          <w:tcPr>
            <w:tcW w:w="4111" w:type="dxa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 xml:space="preserve">ENTIDAD </w:t>
            </w:r>
            <w:r>
              <w:rPr>
                <w:rFonts w:ascii="Arial Narrow" w:hAnsi="Arial Narrow"/>
              </w:rPr>
              <w:t xml:space="preserve">AUDITADA: </w:t>
            </w:r>
            <w:r w:rsidRPr="00966C43">
              <w:rPr>
                <w:rFonts w:ascii="Arial Narrow" w:hAnsi="Arial Narrow"/>
              </w:rPr>
              <w:t>GERENCIA REGIONAL DE DESARROLLO SOCIAL</w:t>
            </w:r>
          </w:p>
        </w:tc>
        <w:tc>
          <w:tcPr>
            <w:tcW w:w="1701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SIGLAS:</w:t>
            </w:r>
          </w:p>
        </w:tc>
        <w:tc>
          <w:tcPr>
            <w:tcW w:w="3119" w:type="dxa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UBICACIÓN:</w:t>
            </w:r>
          </w:p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ABANCAY/ABANCAY/APURIMAC</w:t>
            </w:r>
          </w:p>
        </w:tc>
      </w:tr>
      <w:tr w:rsidR="002D531F" w:rsidRPr="00966C43" w:rsidTr="00D16370">
        <w:trPr>
          <w:trHeight w:val="510"/>
        </w:trPr>
        <w:tc>
          <w:tcPr>
            <w:tcW w:w="8931" w:type="dxa"/>
            <w:gridSpan w:val="4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UNIDAD A CARGO DEL SERVICIO DE CONTROL CONCURRENTE : ORGANO DE CONTROL INSTITUCIONAL</w:t>
            </w: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TIPOS DE SERVICIO DE CONTROL CONCURRENTE</w:t>
            </w: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 xml:space="preserve">AREA(S) A EXAMINAR </w:t>
            </w: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</w:tcPr>
                <w:p w:rsidR="002D531F" w:rsidRDefault="002D531F" w:rsidP="00D16370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ORIENTACION DE OFICIO</w:t>
            </w:r>
          </w:p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VISITA DE CONTROL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</w:tcPr>
                <w:p w:rsidR="002D531F" w:rsidRDefault="002D531F" w:rsidP="00D16370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CONTROL CONCURENTE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  <w:vAlign w:val="center"/>
                </w:tcPr>
                <w:p w:rsidR="002D531F" w:rsidRDefault="002D531F" w:rsidP="00D16370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X</w:t>
                  </w: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GERENCIA REGIONAL DE DESARROLLO SOCIAL</w:t>
            </w: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OTROS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</w:tcPr>
                <w:p w:rsidR="002D531F" w:rsidRDefault="002D531F" w:rsidP="00D16370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</w:p>
        </w:tc>
      </w:tr>
      <w:tr w:rsidR="002D531F" w:rsidRPr="00966C43" w:rsidTr="00D16370">
        <w:trPr>
          <w:trHeight w:val="510"/>
        </w:trPr>
        <w:tc>
          <w:tcPr>
            <w:tcW w:w="8931" w:type="dxa"/>
            <w:gridSpan w:val="4"/>
            <w:vAlign w:val="center"/>
          </w:tcPr>
          <w:p w:rsidR="002D531F" w:rsidRPr="000E6D83" w:rsidRDefault="000E6D83" w:rsidP="000E6D83">
            <w:pPr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</w:pPr>
            <w:r w:rsidRPr="00406DCF">
              <w:rPr>
                <w:rFonts w:ascii="Arial Narrow" w:hAnsi="Arial Narrow"/>
                <w:sz w:val="28"/>
              </w:rPr>
              <w:t xml:space="preserve">PERIODO: 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DEL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26 DE ABRIL AL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11 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DE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MAYO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 DE 202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3</w:t>
            </w:r>
          </w:p>
        </w:tc>
      </w:tr>
    </w:tbl>
    <w:p w:rsidR="002D531F" w:rsidRDefault="002D531F" w:rsidP="002D531F"/>
    <w:p w:rsidR="002D531F" w:rsidRPr="002D531F" w:rsidRDefault="002D531F" w:rsidP="002D531F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2D531F">
        <w:rPr>
          <w:b/>
          <w:sz w:val="36"/>
          <w:szCs w:val="36"/>
        </w:rPr>
        <w:t>. AR</w:t>
      </w:r>
      <w:r>
        <w:rPr>
          <w:b/>
          <w:sz w:val="36"/>
          <w:szCs w:val="36"/>
        </w:rPr>
        <w:t>CHIVO DE PLAN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1234"/>
        <w:gridCol w:w="1234"/>
      </w:tblGrid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Pr="002D531F" w:rsidRDefault="002D531F" w:rsidP="00D16370">
            <w:pPr>
              <w:rPr>
                <w:b/>
              </w:rPr>
            </w:pPr>
            <w:r w:rsidRPr="002D531F">
              <w:rPr>
                <w:b/>
              </w:rPr>
              <w:t>REVISADO POR</w:t>
            </w:r>
          </w:p>
        </w:tc>
        <w:tc>
          <w:tcPr>
            <w:tcW w:w="1234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 w:rsidRPr="002D531F">
              <w:rPr>
                <w:b/>
              </w:rPr>
              <w:t>FIRMA</w:t>
            </w:r>
          </w:p>
        </w:tc>
        <w:tc>
          <w:tcPr>
            <w:tcW w:w="1234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 w:rsidRPr="002D531F">
              <w:rPr>
                <w:b/>
              </w:rPr>
              <w:t>FECHA</w:t>
            </w:r>
          </w:p>
        </w:tc>
      </w:tr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D16370">
            <w:r>
              <w:t>DHC</w:t>
            </w:r>
          </w:p>
          <w:p w:rsidR="002D531F" w:rsidRDefault="002D531F" w:rsidP="00D16370">
            <w:r>
              <w:t>SUPERVISOR</w:t>
            </w: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D16370">
            <w:r>
              <w:t>LGH</w:t>
            </w:r>
          </w:p>
          <w:p w:rsidR="002D531F" w:rsidRDefault="002D531F" w:rsidP="00D16370">
            <w:r>
              <w:t>JEFE DE COMISION</w:t>
            </w: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D16370">
            <w:r>
              <w:t>INTEGRANTE</w:t>
            </w: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604"/>
        <w:tblW w:w="0" w:type="auto"/>
        <w:tblLook w:val="04A0" w:firstRow="1" w:lastRow="0" w:firstColumn="1" w:lastColumn="0" w:noHBand="0" w:noVBand="1"/>
      </w:tblPr>
      <w:tblGrid>
        <w:gridCol w:w="1429"/>
        <w:gridCol w:w="1286"/>
        <w:gridCol w:w="1286"/>
      </w:tblGrid>
      <w:tr w:rsidR="002D531F" w:rsidTr="00D16370">
        <w:trPr>
          <w:trHeight w:val="647"/>
        </w:trPr>
        <w:tc>
          <w:tcPr>
            <w:tcW w:w="1429" w:type="dxa"/>
            <w:vMerge w:val="restart"/>
            <w:vAlign w:val="center"/>
          </w:tcPr>
          <w:p w:rsidR="002D531F" w:rsidRPr="002D531F" w:rsidRDefault="002D531F" w:rsidP="00D16370">
            <w:r w:rsidRPr="002D531F">
              <w:t>FECHA</w:t>
            </w:r>
          </w:p>
        </w:tc>
        <w:tc>
          <w:tcPr>
            <w:tcW w:w="1286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1286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>
              <w:rPr>
                <w:b/>
              </w:rPr>
              <w:t>TERMINO</w:t>
            </w:r>
          </w:p>
        </w:tc>
      </w:tr>
      <w:tr w:rsidR="002D531F" w:rsidTr="00D16370">
        <w:trPr>
          <w:trHeight w:val="647"/>
        </w:trPr>
        <w:tc>
          <w:tcPr>
            <w:tcW w:w="1429" w:type="dxa"/>
            <w:vMerge/>
            <w:vAlign w:val="center"/>
          </w:tcPr>
          <w:p w:rsidR="002D531F" w:rsidRDefault="002D531F" w:rsidP="00D16370"/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  <w:tr w:rsidR="002D531F" w:rsidTr="00D16370">
        <w:trPr>
          <w:trHeight w:val="647"/>
        </w:trPr>
        <w:tc>
          <w:tcPr>
            <w:tcW w:w="1429" w:type="dxa"/>
            <w:vMerge w:val="restart"/>
            <w:vAlign w:val="center"/>
          </w:tcPr>
          <w:p w:rsidR="002D531F" w:rsidRDefault="002D531F" w:rsidP="00D16370">
            <w:r>
              <w:t>ARCHIVO CENTRAL</w:t>
            </w:r>
          </w:p>
        </w:tc>
        <w:tc>
          <w:tcPr>
            <w:tcW w:w="1286" w:type="dxa"/>
            <w:vAlign w:val="center"/>
          </w:tcPr>
          <w:p w:rsidR="002D531F" w:rsidRDefault="002D531F" w:rsidP="00D16370">
            <w:r>
              <w:t>RECIBIDO</w:t>
            </w:r>
          </w:p>
        </w:tc>
        <w:tc>
          <w:tcPr>
            <w:tcW w:w="1286" w:type="dxa"/>
            <w:vAlign w:val="center"/>
          </w:tcPr>
          <w:p w:rsidR="002D531F" w:rsidRDefault="002D531F" w:rsidP="00D16370">
            <w:r>
              <w:t>FECHA</w:t>
            </w:r>
          </w:p>
        </w:tc>
      </w:tr>
      <w:tr w:rsidR="002D531F" w:rsidTr="00D16370">
        <w:trPr>
          <w:trHeight w:val="647"/>
        </w:trPr>
        <w:tc>
          <w:tcPr>
            <w:tcW w:w="1429" w:type="dxa"/>
            <w:vMerge/>
            <w:vAlign w:val="center"/>
          </w:tcPr>
          <w:p w:rsidR="002D531F" w:rsidRDefault="002D531F" w:rsidP="00D16370"/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</w:tbl>
    <w:p w:rsidR="002D531F" w:rsidRDefault="002D531F" w:rsidP="002D531F"/>
    <w:p w:rsidR="002D531F" w:rsidRDefault="002D531F" w:rsidP="002D531F"/>
    <w:p w:rsidR="002D531F" w:rsidRDefault="002D531F" w:rsidP="002D531F">
      <w:pPr>
        <w:jc w:val="center"/>
      </w:pPr>
      <w:r>
        <w:t>TOMO__________DE___________</w:t>
      </w:r>
    </w:p>
    <w:p w:rsidR="002D531F" w:rsidRDefault="002D531F" w:rsidP="002D531F">
      <w:pPr>
        <w:jc w:val="center"/>
      </w:pPr>
    </w:p>
    <w:p w:rsidR="002D531F" w:rsidRDefault="002D531F" w:rsidP="002D531F">
      <w:pPr>
        <w:jc w:val="center"/>
      </w:pPr>
      <w:r>
        <w:t>FOLIO N°:__________</w:t>
      </w:r>
    </w:p>
    <w:p w:rsidR="002D531F" w:rsidRDefault="002D531F" w:rsidP="002D531F"/>
    <w:p w:rsidR="002D531F" w:rsidRDefault="002D531F" w:rsidP="002D531F">
      <w:r w:rsidRPr="00047F8C">
        <w:rPr>
          <w:rFonts w:ascii="Arial Narrow" w:hAnsi="Arial Narrow" w:cs="Arial"/>
          <w:b/>
          <w:noProof/>
          <w:sz w:val="36"/>
          <w:szCs w:val="36"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51F6F946" wp14:editId="0AC5DC6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802417" cy="1695450"/>
            <wp:effectExtent l="0" t="0" r="7620" b="0"/>
            <wp:wrapSquare wrapText="bothSides"/>
            <wp:docPr id="4" name="Imagen 4" descr="E:\Organo de Control Institucional\2019\Control Simultaneo\Visita de Control\Vehiculos de la Entidad\Papeles de Trabajo\Logotipo CG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gano de Control Institucional\2019\Control Simultaneo\Visita de Control\Vehiculos de la Entidad\Papeles de Trabajo\Logotipo CGR vertic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31F" w:rsidRDefault="002D531F" w:rsidP="002D531F"/>
    <w:p w:rsidR="002D531F" w:rsidRDefault="002D531F" w:rsidP="002D531F"/>
    <w:p w:rsidR="002D531F" w:rsidRDefault="002D531F" w:rsidP="002D531F"/>
    <w:p w:rsidR="002D531F" w:rsidRDefault="002D531F" w:rsidP="002D531F"/>
    <w:p w:rsidR="002D531F" w:rsidRDefault="002D531F" w:rsidP="002D531F"/>
    <w:p w:rsidR="002D531F" w:rsidRDefault="002D531F" w:rsidP="002D531F">
      <w:pPr>
        <w:spacing w:after="0" w:line="240" w:lineRule="auto"/>
        <w:ind w:left="2832" w:firstLine="708"/>
        <w:rPr>
          <w:rFonts w:ascii="Arial Narrow" w:hAnsi="Arial Narrow"/>
          <w:sz w:val="20"/>
          <w:szCs w:val="20"/>
        </w:rPr>
      </w:pPr>
    </w:p>
    <w:p w:rsidR="002D531F" w:rsidRPr="00B2006D" w:rsidRDefault="002D531F" w:rsidP="002D531F">
      <w:pPr>
        <w:spacing w:after="0" w:line="240" w:lineRule="auto"/>
        <w:ind w:left="2832" w:firstLine="708"/>
        <w:rPr>
          <w:rFonts w:ascii="Arial Narrow" w:hAnsi="Arial Narrow"/>
          <w:sz w:val="20"/>
          <w:szCs w:val="20"/>
        </w:rPr>
      </w:pPr>
      <w:r w:rsidRPr="00B2006D">
        <w:rPr>
          <w:rFonts w:ascii="Arial Narrow" w:hAnsi="Arial Narrow"/>
          <w:sz w:val="20"/>
          <w:szCs w:val="20"/>
        </w:rPr>
        <w:t>REFERENCIA DEL LEGAJO_____________ DE ______________</w:t>
      </w:r>
    </w:p>
    <w:p w:rsidR="002D531F" w:rsidRDefault="002D531F" w:rsidP="002D531F"/>
    <w:tbl>
      <w:tblPr>
        <w:tblStyle w:val="Tablaconcuadrcul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704"/>
        <w:gridCol w:w="997"/>
        <w:gridCol w:w="3119"/>
      </w:tblGrid>
      <w:tr w:rsidR="002D531F" w:rsidRPr="00966C43" w:rsidTr="00D16370">
        <w:trPr>
          <w:trHeight w:val="510"/>
        </w:trPr>
        <w:tc>
          <w:tcPr>
            <w:tcW w:w="4111" w:type="dxa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 xml:space="preserve">ENTIDAD </w:t>
            </w:r>
            <w:r>
              <w:rPr>
                <w:rFonts w:ascii="Arial Narrow" w:hAnsi="Arial Narrow"/>
              </w:rPr>
              <w:t xml:space="preserve">AUDITADA: </w:t>
            </w:r>
            <w:r w:rsidRPr="00966C43">
              <w:rPr>
                <w:rFonts w:ascii="Arial Narrow" w:hAnsi="Arial Narrow"/>
              </w:rPr>
              <w:t>GERENCIA REGIONAL DE DESARROLLO SOCIAL</w:t>
            </w:r>
          </w:p>
        </w:tc>
        <w:tc>
          <w:tcPr>
            <w:tcW w:w="1701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SIGLAS:</w:t>
            </w:r>
          </w:p>
        </w:tc>
        <w:tc>
          <w:tcPr>
            <w:tcW w:w="3119" w:type="dxa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UBICACIÓN:</w:t>
            </w:r>
          </w:p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ABANCAY/ABANCAY/APURIMAC</w:t>
            </w:r>
          </w:p>
        </w:tc>
      </w:tr>
      <w:tr w:rsidR="002D531F" w:rsidRPr="00966C43" w:rsidTr="00D16370">
        <w:trPr>
          <w:trHeight w:val="510"/>
        </w:trPr>
        <w:tc>
          <w:tcPr>
            <w:tcW w:w="8931" w:type="dxa"/>
            <w:gridSpan w:val="4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UNIDAD A CARGO DEL SERVICIO DE CONTROL CONCURRENTE : ORGANO DE CONTROL INSTITUCIONAL</w:t>
            </w: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TIPOS DE SERVICIO DE CONTROL CONCURRENTE</w:t>
            </w: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 xml:space="preserve">AREA(S) A EXAMINAR </w:t>
            </w: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</w:tcPr>
                <w:p w:rsidR="002D531F" w:rsidRDefault="002D531F" w:rsidP="00D16370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ORIENTACION DE OFICIO</w:t>
            </w:r>
          </w:p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VISITA DE CONTROL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</w:tcPr>
                <w:p w:rsidR="002D531F" w:rsidRDefault="002D531F" w:rsidP="00D16370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CONTROL CONCURENTE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  <w:vAlign w:val="center"/>
                </w:tcPr>
                <w:p w:rsidR="002D531F" w:rsidRDefault="002D531F" w:rsidP="00D16370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X</w:t>
                  </w: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GERENCIA REGIONAL DE DESARROLLO SOCIAL</w:t>
            </w:r>
          </w:p>
        </w:tc>
      </w:tr>
      <w:tr w:rsidR="002D531F" w:rsidRPr="00966C43" w:rsidTr="00D16370">
        <w:trPr>
          <w:trHeight w:val="510"/>
        </w:trPr>
        <w:tc>
          <w:tcPr>
            <w:tcW w:w="4815" w:type="dxa"/>
            <w:gridSpan w:val="2"/>
            <w:vAlign w:val="center"/>
          </w:tcPr>
          <w:p w:rsidR="002D531F" w:rsidRPr="00966C43" w:rsidRDefault="002D531F" w:rsidP="00D16370">
            <w:pPr>
              <w:rPr>
                <w:rFonts w:ascii="Arial Narrow" w:hAnsi="Arial Narrow"/>
              </w:rPr>
            </w:pPr>
            <w:r w:rsidRPr="00966C43">
              <w:rPr>
                <w:rFonts w:ascii="Arial Narrow" w:hAnsi="Arial Narrow"/>
              </w:rPr>
              <w:t>OTROS</w: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</w:tblGrid>
            <w:tr w:rsidR="002D531F" w:rsidTr="00D16370">
              <w:trPr>
                <w:trHeight w:val="422"/>
              </w:trPr>
              <w:tc>
                <w:tcPr>
                  <w:tcW w:w="636" w:type="dxa"/>
                </w:tcPr>
                <w:p w:rsidR="002D531F" w:rsidRDefault="002D531F" w:rsidP="00D16370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2D531F" w:rsidRPr="00966C43" w:rsidRDefault="002D531F" w:rsidP="00D16370">
            <w:pPr>
              <w:rPr>
                <w:rFonts w:ascii="Arial Narrow" w:hAnsi="Arial Narrow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2D531F" w:rsidRPr="00966C43" w:rsidRDefault="002D531F" w:rsidP="00D16370">
            <w:pPr>
              <w:jc w:val="center"/>
              <w:rPr>
                <w:rFonts w:ascii="Arial Narrow" w:hAnsi="Arial Narrow"/>
              </w:rPr>
            </w:pPr>
          </w:p>
        </w:tc>
      </w:tr>
      <w:tr w:rsidR="002D531F" w:rsidRPr="00966C43" w:rsidTr="00D16370">
        <w:trPr>
          <w:trHeight w:val="510"/>
        </w:trPr>
        <w:tc>
          <w:tcPr>
            <w:tcW w:w="8931" w:type="dxa"/>
            <w:gridSpan w:val="4"/>
            <w:vAlign w:val="center"/>
          </w:tcPr>
          <w:p w:rsidR="002D531F" w:rsidRPr="000E6D83" w:rsidRDefault="000E6D83" w:rsidP="000E6D83">
            <w:pPr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</w:pPr>
            <w:r w:rsidRPr="00406DCF">
              <w:rPr>
                <w:rFonts w:ascii="Arial Narrow" w:hAnsi="Arial Narrow"/>
                <w:sz w:val="28"/>
              </w:rPr>
              <w:t xml:space="preserve">PERIODO: 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DEL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26 DE ABRIL AL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11 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DE 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MAYO</w:t>
            </w:r>
            <w:r w:rsidRPr="00044A5A"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 xml:space="preserve"> DE 202</w:t>
            </w:r>
            <w:r>
              <w:rPr>
                <w:rFonts w:ascii="Arial Narrow" w:eastAsia="Times New Roman" w:hAnsi="Arial Narrow" w:cs="Arial"/>
                <w:sz w:val="28"/>
                <w:szCs w:val="28"/>
                <w:lang w:eastAsia="es-ES"/>
              </w:rPr>
              <w:t>3</w:t>
            </w:r>
          </w:p>
        </w:tc>
      </w:tr>
    </w:tbl>
    <w:p w:rsidR="002D531F" w:rsidRDefault="002D531F" w:rsidP="002D531F"/>
    <w:p w:rsidR="002D531F" w:rsidRPr="002D531F" w:rsidRDefault="00A3308E" w:rsidP="002D531F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2D531F" w:rsidRPr="002D531F">
        <w:rPr>
          <w:b/>
          <w:sz w:val="36"/>
          <w:szCs w:val="36"/>
        </w:rPr>
        <w:t>. AR</w:t>
      </w:r>
      <w:r>
        <w:rPr>
          <w:b/>
          <w:sz w:val="36"/>
          <w:szCs w:val="36"/>
        </w:rPr>
        <w:t>CHIVO DEL SERVICIO DE CONTROL CONCUR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1234"/>
        <w:gridCol w:w="1234"/>
      </w:tblGrid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Pr="002D531F" w:rsidRDefault="002D531F" w:rsidP="00D16370">
            <w:pPr>
              <w:rPr>
                <w:b/>
              </w:rPr>
            </w:pPr>
            <w:r w:rsidRPr="002D531F">
              <w:rPr>
                <w:b/>
              </w:rPr>
              <w:t>REVISADO POR</w:t>
            </w:r>
          </w:p>
        </w:tc>
        <w:tc>
          <w:tcPr>
            <w:tcW w:w="1234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 w:rsidRPr="002D531F">
              <w:rPr>
                <w:b/>
              </w:rPr>
              <w:t>FIRMA</w:t>
            </w:r>
          </w:p>
        </w:tc>
        <w:tc>
          <w:tcPr>
            <w:tcW w:w="1234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 w:rsidRPr="002D531F">
              <w:rPr>
                <w:b/>
              </w:rPr>
              <w:t>FECHA</w:t>
            </w:r>
          </w:p>
        </w:tc>
      </w:tr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D16370">
            <w:r>
              <w:t>DHC</w:t>
            </w:r>
          </w:p>
          <w:p w:rsidR="002D531F" w:rsidRDefault="002D531F" w:rsidP="00D16370">
            <w:r>
              <w:t>SUPERVISOR</w:t>
            </w: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D16370">
            <w:r>
              <w:t>LGH</w:t>
            </w:r>
          </w:p>
          <w:p w:rsidR="002D531F" w:rsidRDefault="002D531F" w:rsidP="00D16370">
            <w:r>
              <w:t>JEFE DE COMISION</w:t>
            </w: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  <w:tr w:rsidR="002D531F" w:rsidTr="00D16370">
        <w:trPr>
          <w:trHeight w:val="567"/>
        </w:trPr>
        <w:tc>
          <w:tcPr>
            <w:tcW w:w="1371" w:type="dxa"/>
            <w:vAlign w:val="center"/>
          </w:tcPr>
          <w:p w:rsidR="002D531F" w:rsidRDefault="002D531F" w:rsidP="00D16370">
            <w:r>
              <w:t>INTEGRANTE</w:t>
            </w: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34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604"/>
        <w:tblW w:w="0" w:type="auto"/>
        <w:tblLook w:val="04A0" w:firstRow="1" w:lastRow="0" w:firstColumn="1" w:lastColumn="0" w:noHBand="0" w:noVBand="1"/>
      </w:tblPr>
      <w:tblGrid>
        <w:gridCol w:w="1429"/>
        <w:gridCol w:w="1286"/>
        <w:gridCol w:w="1286"/>
      </w:tblGrid>
      <w:tr w:rsidR="002D531F" w:rsidTr="00D16370">
        <w:trPr>
          <w:trHeight w:val="647"/>
        </w:trPr>
        <w:tc>
          <w:tcPr>
            <w:tcW w:w="1429" w:type="dxa"/>
            <w:vMerge w:val="restart"/>
            <w:vAlign w:val="center"/>
          </w:tcPr>
          <w:p w:rsidR="002D531F" w:rsidRPr="002D531F" w:rsidRDefault="002D531F" w:rsidP="00D16370">
            <w:r w:rsidRPr="002D531F">
              <w:t>FECHA</w:t>
            </w:r>
          </w:p>
        </w:tc>
        <w:tc>
          <w:tcPr>
            <w:tcW w:w="1286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1286" w:type="dxa"/>
            <w:vAlign w:val="center"/>
          </w:tcPr>
          <w:p w:rsidR="002D531F" w:rsidRPr="002D531F" w:rsidRDefault="002D531F" w:rsidP="00D16370">
            <w:pPr>
              <w:jc w:val="center"/>
              <w:rPr>
                <w:b/>
              </w:rPr>
            </w:pPr>
            <w:r>
              <w:rPr>
                <w:b/>
              </w:rPr>
              <w:t>TERMINO</w:t>
            </w:r>
          </w:p>
        </w:tc>
      </w:tr>
      <w:tr w:rsidR="002D531F" w:rsidTr="00D16370">
        <w:trPr>
          <w:trHeight w:val="647"/>
        </w:trPr>
        <w:tc>
          <w:tcPr>
            <w:tcW w:w="1429" w:type="dxa"/>
            <w:vMerge/>
            <w:vAlign w:val="center"/>
          </w:tcPr>
          <w:p w:rsidR="002D531F" w:rsidRDefault="002D531F" w:rsidP="00D16370"/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  <w:tr w:rsidR="002D531F" w:rsidTr="00D16370">
        <w:trPr>
          <w:trHeight w:val="647"/>
        </w:trPr>
        <w:tc>
          <w:tcPr>
            <w:tcW w:w="1429" w:type="dxa"/>
            <w:vMerge w:val="restart"/>
            <w:vAlign w:val="center"/>
          </w:tcPr>
          <w:p w:rsidR="002D531F" w:rsidRDefault="002D531F" w:rsidP="00D16370">
            <w:r>
              <w:t>ARCHIVO CENTRAL</w:t>
            </w:r>
          </w:p>
        </w:tc>
        <w:tc>
          <w:tcPr>
            <w:tcW w:w="1286" w:type="dxa"/>
            <w:vAlign w:val="center"/>
          </w:tcPr>
          <w:p w:rsidR="002D531F" w:rsidRDefault="002D531F" w:rsidP="00D16370">
            <w:r>
              <w:t>RECIBIDO</w:t>
            </w:r>
          </w:p>
        </w:tc>
        <w:tc>
          <w:tcPr>
            <w:tcW w:w="1286" w:type="dxa"/>
            <w:vAlign w:val="center"/>
          </w:tcPr>
          <w:p w:rsidR="002D531F" w:rsidRDefault="002D531F" w:rsidP="00D16370">
            <w:r>
              <w:t>FECHA</w:t>
            </w:r>
          </w:p>
        </w:tc>
      </w:tr>
      <w:tr w:rsidR="002D531F" w:rsidTr="00D16370">
        <w:trPr>
          <w:trHeight w:val="647"/>
        </w:trPr>
        <w:tc>
          <w:tcPr>
            <w:tcW w:w="1429" w:type="dxa"/>
            <w:vMerge/>
            <w:vAlign w:val="center"/>
          </w:tcPr>
          <w:p w:rsidR="002D531F" w:rsidRDefault="002D531F" w:rsidP="00D16370"/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  <w:tc>
          <w:tcPr>
            <w:tcW w:w="1286" w:type="dxa"/>
            <w:vAlign w:val="center"/>
          </w:tcPr>
          <w:p w:rsidR="002D531F" w:rsidRDefault="002D531F" w:rsidP="00D16370">
            <w:pPr>
              <w:jc w:val="center"/>
            </w:pPr>
          </w:p>
        </w:tc>
      </w:tr>
    </w:tbl>
    <w:p w:rsidR="002D531F" w:rsidRDefault="002D531F" w:rsidP="002D531F"/>
    <w:p w:rsidR="002D531F" w:rsidRDefault="002D531F" w:rsidP="002D531F"/>
    <w:p w:rsidR="002D531F" w:rsidRDefault="002D531F" w:rsidP="002D531F">
      <w:pPr>
        <w:jc w:val="center"/>
      </w:pPr>
      <w:r>
        <w:t>TOMO__________DE___________</w:t>
      </w:r>
    </w:p>
    <w:p w:rsidR="002D531F" w:rsidRDefault="002D531F" w:rsidP="002D531F">
      <w:pPr>
        <w:jc w:val="center"/>
      </w:pPr>
    </w:p>
    <w:p w:rsidR="002D531F" w:rsidRDefault="002D531F" w:rsidP="002D531F">
      <w:pPr>
        <w:jc w:val="center"/>
      </w:pPr>
      <w:r>
        <w:t>FOLIO N°:__________</w:t>
      </w:r>
    </w:p>
    <w:p w:rsidR="00B2006D" w:rsidRDefault="00B2006D"/>
    <w:p w:rsidR="00342947" w:rsidRDefault="00342947"/>
    <w:sectPr w:rsidR="00342947" w:rsidSect="00966C43">
      <w:pgSz w:w="11906" w:h="16838"/>
      <w:pgMar w:top="567" w:right="1274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6D"/>
    <w:rsid w:val="000E6D83"/>
    <w:rsid w:val="00224CA1"/>
    <w:rsid w:val="002D531F"/>
    <w:rsid w:val="00342947"/>
    <w:rsid w:val="004478CB"/>
    <w:rsid w:val="00966C43"/>
    <w:rsid w:val="00A3308E"/>
    <w:rsid w:val="00B2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C520A"/>
  <w15:chartTrackingRefBased/>
  <w15:docId w15:val="{23D1DFFB-749D-4BB7-870F-BB7FD93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B988-DD20-4FF5-9DA4-6F66029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anuel Raul Livano Luna</cp:lastModifiedBy>
  <cp:revision>3</cp:revision>
  <dcterms:created xsi:type="dcterms:W3CDTF">2023-05-22T14:17:00Z</dcterms:created>
  <dcterms:modified xsi:type="dcterms:W3CDTF">2023-05-22T15:10:00Z</dcterms:modified>
</cp:coreProperties>
</file>